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DE" w:rsidRPr="00E60026" w:rsidRDefault="00E012DE" w:rsidP="00E012DE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0" w:name="_GoBack"/>
      <w:bookmarkEnd w:id="0"/>
      <w:r w:rsidRPr="00E6002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ожение 4</w:t>
      </w:r>
      <w:r w:rsidRPr="00E600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012DE" w:rsidRPr="00E60026" w:rsidRDefault="00E012DE" w:rsidP="00E012DE">
      <w:pPr>
        <w:widowControl w:val="0"/>
        <w:suppressAutoHyphens/>
        <w:autoSpaceDE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012DE" w:rsidRPr="00E60026" w:rsidRDefault="00E012DE" w:rsidP="00E012DE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6002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 Порядку создания и </w:t>
      </w:r>
    </w:p>
    <w:p w:rsidR="00E012DE" w:rsidRPr="00E60026" w:rsidRDefault="00E012DE" w:rsidP="00E012DE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6002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ункционирования</w:t>
      </w:r>
    </w:p>
    <w:p w:rsidR="00E012DE" w:rsidRPr="00E60026" w:rsidRDefault="00E012DE" w:rsidP="00E012DE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002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он таможенного контроля (пункт 3.1.)</w:t>
      </w: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разец знака для обозначения границ зоны таможенного контроля</w:t>
      </w: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525"/>
      </w:tblGrid>
      <w:tr w:rsidR="00E012DE" w:rsidRPr="00E012DE" w:rsidTr="00536BAC"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012DE" w:rsidRPr="00E012DE" w:rsidRDefault="00E012DE" w:rsidP="00E012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E012DE" w:rsidRPr="00E012DE" w:rsidRDefault="00E012DE" w:rsidP="00E012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ЗОНА ТАМОЖЕННОГО</w:t>
            </w:r>
          </w:p>
          <w:p w:rsidR="00E012DE" w:rsidRPr="00E012DE" w:rsidRDefault="00E012DE" w:rsidP="00E012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КОНТРОЛЯ</w:t>
            </w:r>
          </w:p>
          <w:p w:rsidR="00E012DE" w:rsidRPr="00E012DE" w:rsidRDefault="00E012DE" w:rsidP="00E012D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__________________________________</w:t>
            </w:r>
          </w:p>
          <w:p w:rsidR="00E012DE" w:rsidRPr="00E012DE" w:rsidRDefault="00E012DE" w:rsidP="00E012D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E012DE" w:rsidRPr="00E012DE" w:rsidRDefault="00E012DE" w:rsidP="00E012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 w:eastAsia="zh-CN"/>
              </w:rPr>
              <w:t>CUSTOMS</w:t>
            </w:r>
            <w:r w:rsidRPr="00E012DE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 </w:t>
            </w:r>
            <w:r w:rsidRPr="00E012DE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 w:eastAsia="zh-CN"/>
              </w:rPr>
              <w:t>CONTROL</w:t>
            </w:r>
          </w:p>
          <w:p w:rsidR="00E012DE" w:rsidRPr="00E012DE" w:rsidRDefault="00E012DE" w:rsidP="00E012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en-US" w:eastAsia="zh-CN"/>
              </w:rPr>
              <w:t>ZONE</w:t>
            </w:r>
          </w:p>
          <w:p w:rsidR="00E012DE" w:rsidRPr="00E012DE" w:rsidRDefault="00E012DE" w:rsidP="00E012D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E012DE" w:rsidRPr="00E012DE" w:rsidRDefault="00E012DE" w:rsidP="00E012D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меры знака и букв надписи:</w:t>
      </w: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ширина – 60см.</w:t>
      </w: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сота – 42см.</w:t>
      </w: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сота букв надписи –  до 10см.</w:t>
      </w: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ле знака – зеленое.</w:t>
      </w: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вет надписи – белый.</w:t>
      </w: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12DE" w:rsidRPr="00E012DE" w:rsidRDefault="00E012DE" w:rsidP="00E012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12DE" w:rsidRDefault="00E012DE"/>
    <w:sectPr w:rsidR="00E012DE" w:rsidSect="00F5536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68"/>
    <w:rsid w:val="00056888"/>
    <w:rsid w:val="002772CF"/>
    <w:rsid w:val="0029611D"/>
    <w:rsid w:val="002C1CA9"/>
    <w:rsid w:val="002E66F3"/>
    <w:rsid w:val="00356C42"/>
    <w:rsid w:val="004B20B4"/>
    <w:rsid w:val="00605B66"/>
    <w:rsid w:val="00795DF4"/>
    <w:rsid w:val="00880522"/>
    <w:rsid w:val="008B4EB0"/>
    <w:rsid w:val="008F37A4"/>
    <w:rsid w:val="0094564A"/>
    <w:rsid w:val="00A04FF6"/>
    <w:rsid w:val="00A07E28"/>
    <w:rsid w:val="00A661F5"/>
    <w:rsid w:val="00BF634F"/>
    <w:rsid w:val="00C46B0C"/>
    <w:rsid w:val="00C76275"/>
    <w:rsid w:val="00C923E2"/>
    <w:rsid w:val="00E012DE"/>
    <w:rsid w:val="00E56568"/>
    <w:rsid w:val="00E60026"/>
    <w:rsid w:val="00E8148E"/>
    <w:rsid w:val="00E92067"/>
    <w:rsid w:val="00EB3571"/>
    <w:rsid w:val="00EB779A"/>
    <w:rsid w:val="00F5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53003-F677-4C74-B2EB-178A817E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E012DE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012D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E012D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012DE"/>
  </w:style>
  <w:style w:type="paragraph" w:styleId="a5">
    <w:name w:val="Balloon Text"/>
    <w:basedOn w:val="a"/>
    <w:link w:val="a6"/>
    <w:uiPriority w:val="99"/>
    <w:semiHidden/>
    <w:unhideWhenUsed/>
    <w:rsid w:val="00E0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012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0DE8-E084-47AF-B45F-0F424306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cпециалист</cp:lastModifiedBy>
  <cp:revision>2</cp:revision>
  <cp:lastPrinted>2016-11-16T11:40:00Z</cp:lastPrinted>
  <dcterms:created xsi:type="dcterms:W3CDTF">2016-11-28T13:24:00Z</dcterms:created>
  <dcterms:modified xsi:type="dcterms:W3CDTF">2016-11-28T13:24:00Z</dcterms:modified>
</cp:coreProperties>
</file>